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B9" w:rsidRDefault="000C40F1" w:rsidP="00BA588D">
      <w:pPr>
        <w:spacing w:line="200" w:lineRule="atLeast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1E79A0">
        <w:rPr>
          <w:sz w:val="24"/>
          <w:szCs w:val="24"/>
        </w:rPr>
        <w:t>ПРИЛОЖЕНИЕ к извещению</w:t>
      </w:r>
    </w:p>
    <w:p w:rsidR="00857EF6" w:rsidRDefault="00857EF6" w:rsidP="00BA588D">
      <w:pPr>
        <w:spacing w:line="200" w:lineRule="atLeast"/>
        <w:ind w:firstLine="567"/>
        <w:jc w:val="both"/>
        <w:rPr>
          <w:sz w:val="24"/>
          <w:szCs w:val="24"/>
        </w:rPr>
      </w:pPr>
    </w:p>
    <w:p w:rsidR="003948B9" w:rsidRPr="001E79A0" w:rsidRDefault="00FE2034" w:rsidP="00BA588D">
      <w:pPr>
        <w:spacing w:line="200" w:lineRule="atLeast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948B9" w:rsidRPr="001E79A0">
        <w:rPr>
          <w:b/>
          <w:sz w:val="24"/>
          <w:szCs w:val="24"/>
        </w:rPr>
        <w:t>. Сведения о технических условиях подключения (технологического присоединения) объектов капитального строительства к сетям инженерно-технического обесп</w:t>
      </w:r>
      <w:r w:rsidR="00296256" w:rsidRPr="001E79A0">
        <w:rPr>
          <w:b/>
          <w:sz w:val="24"/>
          <w:szCs w:val="24"/>
        </w:rPr>
        <w:t>ечения и о плате за подключение:</w:t>
      </w:r>
    </w:p>
    <w:p w:rsidR="003948B9" w:rsidRPr="001E79A0" w:rsidRDefault="003948B9" w:rsidP="00BA588D">
      <w:pPr>
        <w:spacing w:line="200" w:lineRule="atLeast"/>
        <w:ind w:firstLine="567"/>
        <w:jc w:val="both"/>
        <w:rPr>
          <w:sz w:val="24"/>
          <w:szCs w:val="24"/>
        </w:rPr>
      </w:pPr>
    </w:p>
    <w:tbl>
      <w:tblPr>
        <w:tblStyle w:val="ab"/>
        <w:tblW w:w="11023" w:type="dxa"/>
        <w:tblLook w:val="04A0" w:firstRow="1" w:lastRow="0" w:firstColumn="1" w:lastColumn="0" w:noHBand="0" w:noVBand="1"/>
      </w:tblPr>
      <w:tblGrid>
        <w:gridCol w:w="775"/>
        <w:gridCol w:w="4249"/>
        <w:gridCol w:w="3022"/>
        <w:gridCol w:w="2977"/>
      </w:tblGrid>
      <w:tr w:rsidR="000D31AB" w:rsidRPr="000E0739" w:rsidTr="0060428B">
        <w:tc>
          <w:tcPr>
            <w:tcW w:w="775" w:type="dxa"/>
          </w:tcPr>
          <w:p w:rsidR="000D31AB" w:rsidRPr="00E45165" w:rsidRDefault="000D31AB" w:rsidP="00F4432D">
            <w:pPr>
              <w:jc w:val="center"/>
              <w:rPr>
                <w:b/>
              </w:rPr>
            </w:pPr>
            <w:r w:rsidRPr="00E45165">
              <w:rPr>
                <w:b/>
              </w:rPr>
              <w:t xml:space="preserve">№ </w:t>
            </w:r>
          </w:p>
          <w:p w:rsidR="000D31AB" w:rsidRPr="00E45165" w:rsidRDefault="000D31AB" w:rsidP="00F4432D">
            <w:pPr>
              <w:jc w:val="center"/>
              <w:rPr>
                <w:b/>
              </w:rPr>
            </w:pPr>
            <w:r w:rsidRPr="00E45165">
              <w:rPr>
                <w:b/>
              </w:rPr>
              <w:t>Лота</w:t>
            </w:r>
          </w:p>
        </w:tc>
        <w:tc>
          <w:tcPr>
            <w:tcW w:w="4249" w:type="dxa"/>
          </w:tcPr>
          <w:p w:rsidR="000D31AB" w:rsidRPr="00E45165" w:rsidRDefault="000D31AB" w:rsidP="00BA588D">
            <w:pPr>
              <w:jc w:val="center"/>
              <w:rPr>
                <w:b/>
              </w:rPr>
            </w:pPr>
            <w:r w:rsidRPr="00E45165">
              <w:rPr>
                <w:b/>
              </w:rPr>
              <w:t>Сети электроснабжения</w:t>
            </w:r>
          </w:p>
        </w:tc>
        <w:tc>
          <w:tcPr>
            <w:tcW w:w="3022" w:type="dxa"/>
          </w:tcPr>
          <w:p w:rsidR="000D31AB" w:rsidRPr="00E45165" w:rsidRDefault="000D31AB" w:rsidP="00BA588D">
            <w:pPr>
              <w:jc w:val="center"/>
              <w:rPr>
                <w:b/>
              </w:rPr>
            </w:pPr>
            <w:r w:rsidRPr="00E45165">
              <w:rPr>
                <w:b/>
              </w:rPr>
              <w:t>Сети газоснабжения</w:t>
            </w:r>
          </w:p>
        </w:tc>
        <w:tc>
          <w:tcPr>
            <w:tcW w:w="2977" w:type="dxa"/>
          </w:tcPr>
          <w:p w:rsidR="000D31AB" w:rsidRPr="00E45165" w:rsidRDefault="000D31AB" w:rsidP="00BA588D">
            <w:pPr>
              <w:jc w:val="center"/>
              <w:rPr>
                <w:b/>
              </w:rPr>
            </w:pPr>
            <w:r w:rsidRPr="00E45165">
              <w:rPr>
                <w:b/>
              </w:rPr>
              <w:t>Сети водоснабжения</w:t>
            </w:r>
          </w:p>
        </w:tc>
      </w:tr>
      <w:tr w:rsidR="00CC09DB" w:rsidRPr="000E0739" w:rsidTr="0060428B">
        <w:trPr>
          <w:trHeight w:val="579"/>
        </w:trPr>
        <w:tc>
          <w:tcPr>
            <w:tcW w:w="775" w:type="dxa"/>
          </w:tcPr>
          <w:p w:rsidR="00CC09DB" w:rsidRPr="00676A4F" w:rsidRDefault="00523F3E" w:rsidP="00FE2034">
            <w:pPr>
              <w:jc w:val="center"/>
            </w:pPr>
            <w:r>
              <w:t>4</w:t>
            </w:r>
          </w:p>
        </w:tc>
        <w:tc>
          <w:tcPr>
            <w:tcW w:w="4249" w:type="dxa"/>
          </w:tcPr>
          <w:p w:rsidR="00CC09DB" w:rsidRPr="00676A4F" w:rsidRDefault="00CC09DB" w:rsidP="00E35B3F">
            <w:pPr>
              <w:jc w:val="center"/>
            </w:pPr>
            <w:r w:rsidRPr="00676A4F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676A4F">
              <w:rPr>
                <w:lang w:val="en-US"/>
              </w:rPr>
              <w:t>III</w:t>
            </w:r>
            <w:r w:rsidRPr="00676A4F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 w:rsidR="00E35B3F">
              <w:t>140301</w:t>
            </w:r>
            <w:r w:rsidRPr="00676A4F">
              <w:t>:6</w:t>
            </w:r>
            <w:r w:rsidR="00E35B3F">
              <w:t>55</w:t>
            </w:r>
            <w:r w:rsidRPr="00676A4F">
              <w:t xml:space="preserve">, </w:t>
            </w:r>
            <w:r w:rsidR="00E35B3F">
              <w:t xml:space="preserve">проходит </w:t>
            </w:r>
            <w:proofErr w:type="gramStart"/>
            <w:r w:rsidR="00E35B3F">
              <w:t>ВЛ</w:t>
            </w:r>
            <w:proofErr w:type="gramEnd"/>
            <w:r w:rsidR="00E35B3F">
              <w:t xml:space="preserve"> 0,4 </w:t>
            </w:r>
            <w:proofErr w:type="spellStart"/>
            <w:r w:rsidR="00E35B3F">
              <w:t>кВ</w:t>
            </w:r>
            <w:proofErr w:type="spellEnd"/>
            <w:r w:rsidR="00E35B3F">
              <w:t xml:space="preserve"> №3 ТП 135/160 от ВЛ 10 </w:t>
            </w:r>
            <w:proofErr w:type="spellStart"/>
            <w:r w:rsidR="00E35B3F">
              <w:t>кВ</w:t>
            </w:r>
            <w:proofErr w:type="spellEnd"/>
            <w:r w:rsidR="00E35B3F">
              <w:t xml:space="preserve"> №2 ПС 110 </w:t>
            </w:r>
            <w:proofErr w:type="spellStart"/>
            <w:r w:rsidR="00E35B3F">
              <w:t>кВ</w:t>
            </w:r>
            <w:proofErr w:type="spellEnd"/>
            <w:r w:rsidR="00E35B3F">
              <w:t xml:space="preserve"> Дружба</w:t>
            </w:r>
          </w:p>
        </w:tc>
        <w:tc>
          <w:tcPr>
            <w:tcW w:w="3022" w:type="dxa"/>
          </w:tcPr>
          <w:p w:rsidR="00CC09DB" w:rsidRPr="0026094B" w:rsidRDefault="00E35B3F" w:rsidP="0025788F">
            <w:pPr>
              <w:jc w:val="center"/>
            </w:pPr>
            <w:r w:rsidRPr="0026094B">
              <w:t>16:38:140301:655</w:t>
            </w:r>
            <w:r w:rsidR="00CC09DB" w:rsidRPr="0026094B">
              <w:t xml:space="preserve">, по адресу: РТ, Тетюшский район, </w:t>
            </w:r>
            <w:r w:rsidR="0026094B" w:rsidRPr="0026094B">
              <w:t xml:space="preserve">Урюмское сельское поселение, с. </w:t>
            </w:r>
            <w:proofErr w:type="gramStart"/>
            <w:r w:rsidR="0026094B" w:rsidRPr="0026094B">
              <w:t>Пролей-Каша</w:t>
            </w:r>
            <w:proofErr w:type="gramEnd"/>
            <w:r w:rsidR="0026094B" w:rsidRPr="0026094B">
              <w:t>, ул. Пушкина, з/у 6В</w:t>
            </w:r>
            <w:r w:rsidR="00CC09DB" w:rsidRPr="0026094B">
              <w:t xml:space="preserve">, предполагаемая точка подключения газопровод </w:t>
            </w:r>
            <w:r w:rsidR="003C7EDD" w:rsidRPr="0026094B">
              <w:t>низкого</w:t>
            </w:r>
            <w:r w:rsidR="00CC09DB" w:rsidRPr="0026094B">
              <w:t xml:space="preserve"> давления Д</w:t>
            </w:r>
            <w:r w:rsidR="0026094B" w:rsidRPr="0026094B">
              <w:t>225</w:t>
            </w:r>
            <w:r w:rsidR="00CC09DB" w:rsidRPr="0026094B">
              <w:t xml:space="preserve"> мм, Срок подключения объекта </w:t>
            </w:r>
            <w:r w:rsidR="0026094B" w:rsidRPr="0026094B">
              <w:t xml:space="preserve">10 рабочих дней с даты подписания акта о готовности сетей </w:t>
            </w:r>
            <w:proofErr w:type="spellStart"/>
            <w:r w:rsidR="0026094B" w:rsidRPr="0026094B">
              <w:t>газопотребления</w:t>
            </w:r>
            <w:proofErr w:type="spellEnd"/>
            <w:r w:rsidR="00CC09DB" w:rsidRPr="0026094B">
              <w:t xml:space="preserve">. </w:t>
            </w:r>
            <w:r w:rsidR="0026094B" w:rsidRPr="0026094B">
              <w:t>Размер платы за подключение определяется в соответствии  с постановлением Государственного комитета РТ по тарифам от 05.11.2020 № 148-104/тп-2020  «Об установлении размеров стандартизированных тарифных ставок, определяющих величину платы за техническое присоединение газоиспользующего оборудования к сетям газораспределения ООО «ГТК</w:t>
            </w:r>
          </w:p>
        </w:tc>
        <w:tc>
          <w:tcPr>
            <w:tcW w:w="2977" w:type="dxa"/>
          </w:tcPr>
          <w:p w:rsidR="00CC09DB" w:rsidRPr="0026094B" w:rsidRDefault="006E27A8" w:rsidP="00375E01">
            <w:pPr>
              <w:jc w:val="center"/>
            </w:pPr>
            <w:r w:rsidRPr="0026094B">
              <w:t xml:space="preserve">Инженерных сетей нет    </w:t>
            </w:r>
          </w:p>
        </w:tc>
      </w:tr>
      <w:tr w:rsidR="00CC09DB" w:rsidRPr="000E0739" w:rsidTr="0060428B">
        <w:trPr>
          <w:trHeight w:val="579"/>
        </w:trPr>
        <w:tc>
          <w:tcPr>
            <w:tcW w:w="775" w:type="dxa"/>
          </w:tcPr>
          <w:p w:rsidR="00CC09DB" w:rsidRPr="00676A4F" w:rsidRDefault="00523F3E" w:rsidP="00375E01">
            <w:pPr>
              <w:jc w:val="center"/>
            </w:pPr>
            <w:r>
              <w:t>5</w:t>
            </w:r>
          </w:p>
        </w:tc>
        <w:tc>
          <w:tcPr>
            <w:tcW w:w="4249" w:type="dxa"/>
          </w:tcPr>
          <w:p w:rsidR="00CC09DB" w:rsidRPr="00676A4F" w:rsidRDefault="00CC09DB" w:rsidP="00F71EB3">
            <w:pPr>
              <w:jc w:val="center"/>
            </w:pPr>
            <w:r w:rsidRPr="00676A4F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676A4F">
              <w:rPr>
                <w:lang w:val="en-US"/>
              </w:rPr>
              <w:t>III</w:t>
            </w:r>
            <w:r w:rsidRPr="00676A4F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 w:rsidR="00F71EB3">
              <w:t>011701</w:t>
            </w:r>
            <w:r w:rsidRPr="00676A4F">
              <w:t>:5</w:t>
            </w:r>
            <w:r w:rsidR="00F71EB3">
              <w:t>2</w:t>
            </w:r>
            <w:r w:rsidRPr="00676A4F">
              <w:t>, расположенного в г Тетюши,</w:t>
            </w:r>
            <w:r w:rsidR="00F71EB3">
              <w:t xml:space="preserve"> ул. Яруллина, д. 6а </w:t>
            </w:r>
            <w:r w:rsidRPr="00676A4F">
              <w:t xml:space="preserve"> </w:t>
            </w:r>
            <w:proofErr w:type="gramStart"/>
            <w:r w:rsidRPr="00676A4F">
              <w:t>ВЛ</w:t>
            </w:r>
            <w:proofErr w:type="gramEnd"/>
            <w:r w:rsidRPr="00676A4F">
              <w:t xml:space="preserve"> </w:t>
            </w:r>
            <w:r w:rsidR="00F71EB3">
              <w:t>0,4</w:t>
            </w:r>
            <w:r w:rsidRPr="00676A4F">
              <w:t xml:space="preserve"> </w:t>
            </w:r>
            <w:proofErr w:type="spellStart"/>
            <w:r w:rsidRPr="00676A4F">
              <w:t>кВ</w:t>
            </w:r>
            <w:proofErr w:type="spellEnd"/>
            <w:r w:rsidRPr="00676A4F">
              <w:t xml:space="preserve"> №</w:t>
            </w:r>
            <w:r w:rsidR="00F71EB3">
              <w:t>1</w:t>
            </w:r>
            <w:r w:rsidRPr="00676A4F">
              <w:t xml:space="preserve"> </w:t>
            </w:r>
            <w:proofErr w:type="spellStart"/>
            <w:r w:rsidR="00F71EB3">
              <w:t>тП</w:t>
            </w:r>
            <w:proofErr w:type="spellEnd"/>
            <w:r w:rsidRPr="00676A4F">
              <w:t xml:space="preserve"> </w:t>
            </w:r>
            <w:r w:rsidR="00F71EB3">
              <w:t xml:space="preserve">443/250 ВЛ </w:t>
            </w:r>
            <w:r w:rsidRPr="00676A4F">
              <w:t xml:space="preserve">10 </w:t>
            </w:r>
            <w:proofErr w:type="spellStart"/>
            <w:r w:rsidRPr="00676A4F">
              <w:t>кВ</w:t>
            </w:r>
            <w:proofErr w:type="spellEnd"/>
            <w:r w:rsidRPr="00676A4F">
              <w:t xml:space="preserve"> </w:t>
            </w:r>
            <w:r w:rsidR="00F71EB3">
              <w:t xml:space="preserve"> № 12ПС 110 </w:t>
            </w:r>
            <w:proofErr w:type="spellStart"/>
            <w:r w:rsidR="00F71EB3">
              <w:t>кВ</w:t>
            </w:r>
            <w:proofErr w:type="spellEnd"/>
            <w:r w:rsidR="00F71EB3">
              <w:t xml:space="preserve"> </w:t>
            </w:r>
            <w:r w:rsidRPr="00676A4F">
              <w:t>Тетюши</w:t>
            </w:r>
          </w:p>
        </w:tc>
        <w:tc>
          <w:tcPr>
            <w:tcW w:w="3022" w:type="dxa"/>
          </w:tcPr>
          <w:p w:rsidR="00CC09DB" w:rsidRPr="00AD4072" w:rsidRDefault="00CC09DB" w:rsidP="00375E01">
            <w:pPr>
              <w:jc w:val="center"/>
            </w:pPr>
            <w:r w:rsidRPr="00AD4072">
              <w:t>16:38:</w:t>
            </w:r>
            <w:r w:rsidR="00523F3E" w:rsidRPr="00AD4072">
              <w:t>011701</w:t>
            </w:r>
            <w:r w:rsidRPr="00AD4072">
              <w:t>:5</w:t>
            </w:r>
            <w:r w:rsidR="00523F3E" w:rsidRPr="00AD4072">
              <w:t>2</w:t>
            </w:r>
          </w:p>
          <w:p w:rsidR="00CC09DB" w:rsidRPr="00676A4F" w:rsidRDefault="00AD4072" w:rsidP="00680538">
            <w:pPr>
              <w:jc w:val="center"/>
            </w:pPr>
            <w:r w:rsidRPr="00AD4072">
              <w:t>з</w:t>
            </w:r>
            <w:r w:rsidR="0026094B" w:rsidRPr="00AD4072">
              <w:t>емли населенных пунктов</w:t>
            </w:r>
            <w:r w:rsidR="00CC09DB" w:rsidRPr="00AD4072">
              <w:t xml:space="preserve">, </w:t>
            </w:r>
            <w:r w:rsidRPr="00AD4072">
              <w:t>для индивидуального строительства</w:t>
            </w:r>
            <w:r w:rsidR="00CC09DB" w:rsidRPr="00AD4072">
              <w:t>, по адресу: РТ, Тетюшский район, г. Тетюши,</w:t>
            </w:r>
            <w:r w:rsidRPr="00AD4072">
              <w:t xml:space="preserve"> ул. Яруллина, д. 6а</w:t>
            </w:r>
            <w:r w:rsidR="00CC09DB" w:rsidRPr="00AD4072">
              <w:t xml:space="preserve"> предполагаемая точка подключения газопровод </w:t>
            </w:r>
            <w:r w:rsidR="0025788F">
              <w:t>низкого</w:t>
            </w:r>
            <w:r w:rsidR="00CC09DB" w:rsidRPr="00AD4072">
              <w:t xml:space="preserve"> давления Д</w:t>
            </w:r>
            <w:r w:rsidR="0025788F">
              <w:t>160 мм</w:t>
            </w:r>
            <w:r w:rsidR="00CC09DB" w:rsidRPr="00AD4072">
              <w:t xml:space="preserve">, </w:t>
            </w:r>
            <w:proofErr w:type="spellStart"/>
            <w:r w:rsidR="00CC09DB" w:rsidRPr="00AD4072">
              <w:t>ориент</w:t>
            </w:r>
            <w:proofErr w:type="spellEnd"/>
            <w:r w:rsidR="00CC09DB" w:rsidRPr="00AD4072">
              <w:t xml:space="preserve">. протяженность </w:t>
            </w:r>
            <w:r w:rsidRPr="00AD4072">
              <w:t xml:space="preserve">до ЗУ </w:t>
            </w:r>
            <w:r w:rsidR="0025788F">
              <w:t>30</w:t>
            </w:r>
            <w:r w:rsidR="00CC09DB" w:rsidRPr="00AD4072">
              <w:t xml:space="preserve"> м. Срок подключения объекта </w:t>
            </w:r>
            <w:r w:rsidR="0025788F">
              <w:t>8 месяцев со дня заключения договора о подключении</w:t>
            </w:r>
            <w:r w:rsidR="00CC09DB" w:rsidRPr="00AD4072">
              <w:t xml:space="preserve">. </w:t>
            </w:r>
            <w:r w:rsidR="0025788F">
              <w:t>Размер платы за подключение с НДС 70</w:t>
            </w:r>
            <w:r w:rsidR="00680538">
              <w:t> </w:t>
            </w:r>
            <w:r w:rsidR="0025788F">
              <w:t>614</w:t>
            </w:r>
            <w:r w:rsidR="00680538">
              <w:t xml:space="preserve">,20 </w:t>
            </w:r>
            <w:r w:rsidR="0025788F">
              <w:t>руб. В случае технологического присоединения газоиспользующего оборудования</w:t>
            </w:r>
            <w:r w:rsidR="00680538">
              <w:t>, м</w:t>
            </w:r>
            <w:r w:rsidR="0025788F">
              <w:t xml:space="preserve">аксимальный </w:t>
            </w:r>
            <w:proofErr w:type="gramStart"/>
            <w:r w:rsidR="0025788F">
              <w:t>часовой</w:t>
            </w:r>
            <w:proofErr w:type="gramEnd"/>
            <w:r w:rsidR="0025788F">
              <w:t xml:space="preserve"> расход газа которого не превышает 5,0 м3/час, и сами мероприятия предполагают строительство только газопроводов-вводов (без необходимости прокладки газопровода бестраншейным методом) </w:t>
            </w:r>
          </w:p>
        </w:tc>
        <w:tc>
          <w:tcPr>
            <w:tcW w:w="2977" w:type="dxa"/>
          </w:tcPr>
          <w:p w:rsidR="00CC09DB" w:rsidRPr="00676A4F" w:rsidRDefault="00523F3E" w:rsidP="00523F3E">
            <w:pPr>
              <w:jc w:val="center"/>
            </w:pPr>
            <w:r w:rsidRPr="00C02538">
              <w:t xml:space="preserve">Проектом предусмотрено подключение к существующему водопроводу Ф110 по адресу ул. </w:t>
            </w:r>
            <w:r>
              <w:t>Яруллина</w:t>
            </w:r>
            <w:r w:rsidRPr="00C02538">
              <w:t xml:space="preserve">. В колодцах подключения предусмотрено установка отключающей арматуры </w:t>
            </w:r>
            <w:proofErr w:type="gramStart"/>
            <w:r w:rsidRPr="00C02538">
              <w:t>согласно</w:t>
            </w:r>
            <w:proofErr w:type="gramEnd"/>
            <w:r w:rsidRPr="00C02538">
              <w:t xml:space="preserve"> действующих нормативов. Место расположения колодца и диаметр водопроводной сети определено проектом. Давление вы точке подключения 0,</w:t>
            </w:r>
            <w:r>
              <w:t>2</w:t>
            </w:r>
            <w:r w:rsidRPr="00C02538">
              <w:t>Мпа. Проектом предусмотреть установку объектов и индивидуальных узлов учета потребляемой воды. Проектом пр</w:t>
            </w:r>
            <w:bookmarkStart w:id="0" w:name="_GoBack"/>
            <w:bookmarkEnd w:id="0"/>
            <w:r w:rsidRPr="00C02538">
              <w:t>едусмотрена выгребная яма.</w:t>
            </w:r>
          </w:p>
        </w:tc>
      </w:tr>
    </w:tbl>
    <w:p w:rsidR="00FE1E8E" w:rsidRPr="000E0739" w:rsidRDefault="00FE1E8E" w:rsidP="0024172E"/>
    <w:sectPr w:rsidR="00FE1E8E" w:rsidRPr="000E0739" w:rsidSect="003948B9">
      <w:headerReference w:type="default" r:id="rId9"/>
      <w:pgSz w:w="11907" w:h="16840"/>
      <w:pgMar w:top="28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9F" w:rsidRDefault="0048399F" w:rsidP="00385B62">
      <w:r>
        <w:separator/>
      </w:r>
    </w:p>
  </w:endnote>
  <w:endnote w:type="continuationSeparator" w:id="0">
    <w:p w:rsidR="0048399F" w:rsidRDefault="0048399F" w:rsidP="0038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9F" w:rsidRDefault="0048399F" w:rsidP="00385B62">
      <w:r>
        <w:separator/>
      </w:r>
    </w:p>
  </w:footnote>
  <w:footnote w:type="continuationSeparator" w:id="0">
    <w:p w:rsidR="0048399F" w:rsidRDefault="0048399F" w:rsidP="0038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FD" w:rsidRPr="00192B32" w:rsidRDefault="00DF5BFD">
    <w:pPr>
      <w:pStyle w:val="af0"/>
      <w:jc w:val="center"/>
      <w:rPr>
        <w:sz w:val="20"/>
        <w:szCs w:val="20"/>
      </w:rPr>
    </w:pPr>
    <w:r w:rsidRPr="00192B32">
      <w:rPr>
        <w:sz w:val="20"/>
        <w:szCs w:val="20"/>
      </w:rPr>
      <w:fldChar w:fldCharType="begin"/>
    </w:r>
    <w:r w:rsidRPr="00192B32">
      <w:rPr>
        <w:sz w:val="20"/>
        <w:szCs w:val="20"/>
      </w:rPr>
      <w:instrText xml:space="preserve"> PAGE   \* MERGEFORMAT </w:instrText>
    </w:r>
    <w:r w:rsidRPr="00192B32">
      <w:rPr>
        <w:sz w:val="20"/>
        <w:szCs w:val="20"/>
      </w:rPr>
      <w:fldChar w:fldCharType="separate"/>
    </w:r>
    <w:r w:rsidR="00680538">
      <w:rPr>
        <w:noProof/>
        <w:sz w:val="20"/>
        <w:szCs w:val="20"/>
      </w:rPr>
      <w:t>1</w:t>
    </w:r>
    <w:r w:rsidRPr="00192B32">
      <w:rPr>
        <w:sz w:val="20"/>
        <w:szCs w:val="20"/>
      </w:rPr>
      <w:fldChar w:fldCharType="end"/>
    </w:r>
  </w:p>
  <w:p w:rsidR="00DF5BFD" w:rsidRDefault="00DF5BF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25B57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5">
    <w:nsid w:val="33B0289B"/>
    <w:multiLevelType w:val="hybridMultilevel"/>
    <w:tmpl w:val="F9A6EA84"/>
    <w:lvl w:ilvl="0" w:tplc="3008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8F00B2"/>
    <w:multiLevelType w:val="hybridMultilevel"/>
    <w:tmpl w:val="C4FEF99E"/>
    <w:lvl w:ilvl="0" w:tplc="AD424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3705AC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9">
    <w:nsid w:val="759E76E1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007B8"/>
    <w:rsid w:val="0001151F"/>
    <w:rsid w:val="00015C95"/>
    <w:rsid w:val="00020DE4"/>
    <w:rsid w:val="00025C56"/>
    <w:rsid w:val="00027E50"/>
    <w:rsid w:val="00030B29"/>
    <w:rsid w:val="000409D3"/>
    <w:rsid w:val="00056183"/>
    <w:rsid w:val="000608CA"/>
    <w:rsid w:val="000722D0"/>
    <w:rsid w:val="00087953"/>
    <w:rsid w:val="00097EB9"/>
    <w:rsid w:val="000A0E79"/>
    <w:rsid w:val="000A4E32"/>
    <w:rsid w:val="000B052C"/>
    <w:rsid w:val="000B3758"/>
    <w:rsid w:val="000C40F1"/>
    <w:rsid w:val="000C524C"/>
    <w:rsid w:val="000C5F21"/>
    <w:rsid w:val="000C70C9"/>
    <w:rsid w:val="000D31AB"/>
    <w:rsid w:val="000D6653"/>
    <w:rsid w:val="000E0739"/>
    <w:rsid w:val="000E456C"/>
    <w:rsid w:val="000E5EAA"/>
    <w:rsid w:val="000F56DD"/>
    <w:rsid w:val="001140C9"/>
    <w:rsid w:val="00125A68"/>
    <w:rsid w:val="0013128E"/>
    <w:rsid w:val="00141C38"/>
    <w:rsid w:val="0014471F"/>
    <w:rsid w:val="001459F6"/>
    <w:rsid w:val="001469D7"/>
    <w:rsid w:val="00146C1B"/>
    <w:rsid w:val="0016112E"/>
    <w:rsid w:val="00170F41"/>
    <w:rsid w:val="00181CF2"/>
    <w:rsid w:val="00182F65"/>
    <w:rsid w:val="00182FC2"/>
    <w:rsid w:val="00185612"/>
    <w:rsid w:val="0019105B"/>
    <w:rsid w:val="00192D95"/>
    <w:rsid w:val="001A06BC"/>
    <w:rsid w:val="001A13F8"/>
    <w:rsid w:val="001A4C2E"/>
    <w:rsid w:val="001A4F45"/>
    <w:rsid w:val="001B18B6"/>
    <w:rsid w:val="001D3342"/>
    <w:rsid w:val="001D3C36"/>
    <w:rsid w:val="001E4D99"/>
    <w:rsid w:val="001E5DAA"/>
    <w:rsid w:val="001E79A0"/>
    <w:rsid w:val="001F4EF8"/>
    <w:rsid w:val="002101A7"/>
    <w:rsid w:val="0021575C"/>
    <w:rsid w:val="00216A25"/>
    <w:rsid w:val="00217B3B"/>
    <w:rsid w:val="002337F7"/>
    <w:rsid w:val="00234A3A"/>
    <w:rsid w:val="002411AD"/>
    <w:rsid w:val="0024172E"/>
    <w:rsid w:val="002442FF"/>
    <w:rsid w:val="00245F8F"/>
    <w:rsid w:val="00252D05"/>
    <w:rsid w:val="0025788F"/>
    <w:rsid w:val="0026094B"/>
    <w:rsid w:val="002619F8"/>
    <w:rsid w:val="002646FC"/>
    <w:rsid w:val="002654D2"/>
    <w:rsid w:val="00271615"/>
    <w:rsid w:val="002751C0"/>
    <w:rsid w:val="002772FB"/>
    <w:rsid w:val="00280A6E"/>
    <w:rsid w:val="0028559A"/>
    <w:rsid w:val="00285D99"/>
    <w:rsid w:val="002935AF"/>
    <w:rsid w:val="00296256"/>
    <w:rsid w:val="0029696C"/>
    <w:rsid w:val="002977E0"/>
    <w:rsid w:val="002A2462"/>
    <w:rsid w:val="002A42B2"/>
    <w:rsid w:val="002D6224"/>
    <w:rsid w:val="002D6BE0"/>
    <w:rsid w:val="002E0C3F"/>
    <w:rsid w:val="002F29D4"/>
    <w:rsid w:val="002F4DB7"/>
    <w:rsid w:val="002F6EC4"/>
    <w:rsid w:val="0031740D"/>
    <w:rsid w:val="003205E4"/>
    <w:rsid w:val="00321F52"/>
    <w:rsid w:val="003228FE"/>
    <w:rsid w:val="003243EB"/>
    <w:rsid w:val="00331C27"/>
    <w:rsid w:val="00333EF7"/>
    <w:rsid w:val="003373C0"/>
    <w:rsid w:val="00341290"/>
    <w:rsid w:val="003432A4"/>
    <w:rsid w:val="00345E8E"/>
    <w:rsid w:val="00355A07"/>
    <w:rsid w:val="00361759"/>
    <w:rsid w:val="00362D83"/>
    <w:rsid w:val="003638DF"/>
    <w:rsid w:val="00370172"/>
    <w:rsid w:val="00370962"/>
    <w:rsid w:val="00374B31"/>
    <w:rsid w:val="0038355B"/>
    <w:rsid w:val="00385B62"/>
    <w:rsid w:val="0039007F"/>
    <w:rsid w:val="003948B9"/>
    <w:rsid w:val="003A7E51"/>
    <w:rsid w:val="003C1F70"/>
    <w:rsid w:val="003C1FD3"/>
    <w:rsid w:val="003C2B83"/>
    <w:rsid w:val="003C7EDD"/>
    <w:rsid w:val="003D1B37"/>
    <w:rsid w:val="003D3A2A"/>
    <w:rsid w:val="003D4135"/>
    <w:rsid w:val="003D4BC3"/>
    <w:rsid w:val="003D4C52"/>
    <w:rsid w:val="003E1D79"/>
    <w:rsid w:val="003E2F56"/>
    <w:rsid w:val="003E4C44"/>
    <w:rsid w:val="003F7BE1"/>
    <w:rsid w:val="00400B0A"/>
    <w:rsid w:val="00405CB2"/>
    <w:rsid w:val="00407B9B"/>
    <w:rsid w:val="00414241"/>
    <w:rsid w:val="00423E8B"/>
    <w:rsid w:val="0042589C"/>
    <w:rsid w:val="00426F25"/>
    <w:rsid w:val="00434BEC"/>
    <w:rsid w:val="00446D57"/>
    <w:rsid w:val="00450F33"/>
    <w:rsid w:val="00451226"/>
    <w:rsid w:val="0045556D"/>
    <w:rsid w:val="004565E5"/>
    <w:rsid w:val="00466B0A"/>
    <w:rsid w:val="00480656"/>
    <w:rsid w:val="004826F0"/>
    <w:rsid w:val="0048399F"/>
    <w:rsid w:val="0048560E"/>
    <w:rsid w:val="004A223C"/>
    <w:rsid w:val="004A2E5A"/>
    <w:rsid w:val="004B1D98"/>
    <w:rsid w:val="004B370A"/>
    <w:rsid w:val="004B3E63"/>
    <w:rsid w:val="004B44CE"/>
    <w:rsid w:val="004B560D"/>
    <w:rsid w:val="004C311F"/>
    <w:rsid w:val="004D5AE0"/>
    <w:rsid w:val="004D74EC"/>
    <w:rsid w:val="004E61EE"/>
    <w:rsid w:val="004F0D89"/>
    <w:rsid w:val="00501216"/>
    <w:rsid w:val="0050759D"/>
    <w:rsid w:val="005117D8"/>
    <w:rsid w:val="00515466"/>
    <w:rsid w:val="00517CD7"/>
    <w:rsid w:val="00523F3E"/>
    <w:rsid w:val="00525982"/>
    <w:rsid w:val="00525E4A"/>
    <w:rsid w:val="0053015A"/>
    <w:rsid w:val="00532D6B"/>
    <w:rsid w:val="005336A0"/>
    <w:rsid w:val="00535116"/>
    <w:rsid w:val="00537391"/>
    <w:rsid w:val="00551FB8"/>
    <w:rsid w:val="00555229"/>
    <w:rsid w:val="00562E18"/>
    <w:rsid w:val="00564416"/>
    <w:rsid w:val="00565698"/>
    <w:rsid w:val="00567B5B"/>
    <w:rsid w:val="005709BB"/>
    <w:rsid w:val="0057151B"/>
    <w:rsid w:val="00581655"/>
    <w:rsid w:val="005832F3"/>
    <w:rsid w:val="00586193"/>
    <w:rsid w:val="00592BB8"/>
    <w:rsid w:val="00593910"/>
    <w:rsid w:val="00597D7B"/>
    <w:rsid w:val="00597E74"/>
    <w:rsid w:val="005A052E"/>
    <w:rsid w:val="005B0A6C"/>
    <w:rsid w:val="005C2AE5"/>
    <w:rsid w:val="005C39E9"/>
    <w:rsid w:val="005D29B8"/>
    <w:rsid w:val="005D372D"/>
    <w:rsid w:val="005D50F7"/>
    <w:rsid w:val="005D6458"/>
    <w:rsid w:val="005E78A8"/>
    <w:rsid w:val="005F0229"/>
    <w:rsid w:val="005F1BCE"/>
    <w:rsid w:val="005F28BD"/>
    <w:rsid w:val="005F2A0E"/>
    <w:rsid w:val="005F4CED"/>
    <w:rsid w:val="0060428B"/>
    <w:rsid w:val="006119D1"/>
    <w:rsid w:val="00613279"/>
    <w:rsid w:val="00614CAC"/>
    <w:rsid w:val="00621BD3"/>
    <w:rsid w:val="0064112D"/>
    <w:rsid w:val="00642F5F"/>
    <w:rsid w:val="00647C1B"/>
    <w:rsid w:val="00652DAD"/>
    <w:rsid w:val="006538E9"/>
    <w:rsid w:val="006620D9"/>
    <w:rsid w:val="00662319"/>
    <w:rsid w:val="00666C83"/>
    <w:rsid w:val="0067262B"/>
    <w:rsid w:val="0067267F"/>
    <w:rsid w:val="006729EC"/>
    <w:rsid w:val="00676A4F"/>
    <w:rsid w:val="00680538"/>
    <w:rsid w:val="006848D0"/>
    <w:rsid w:val="0069061D"/>
    <w:rsid w:val="00691B4D"/>
    <w:rsid w:val="006A7B5C"/>
    <w:rsid w:val="006B154B"/>
    <w:rsid w:val="006B460B"/>
    <w:rsid w:val="006B49BF"/>
    <w:rsid w:val="006B501B"/>
    <w:rsid w:val="006C38D8"/>
    <w:rsid w:val="006D067D"/>
    <w:rsid w:val="006D2398"/>
    <w:rsid w:val="006D4A57"/>
    <w:rsid w:val="006D4C88"/>
    <w:rsid w:val="006E2725"/>
    <w:rsid w:val="006E27A8"/>
    <w:rsid w:val="006E2AA4"/>
    <w:rsid w:val="006E6B31"/>
    <w:rsid w:val="006F037F"/>
    <w:rsid w:val="007002B2"/>
    <w:rsid w:val="007011CD"/>
    <w:rsid w:val="00704B82"/>
    <w:rsid w:val="0071364C"/>
    <w:rsid w:val="00724AD4"/>
    <w:rsid w:val="00726671"/>
    <w:rsid w:val="007301B1"/>
    <w:rsid w:val="00730D3A"/>
    <w:rsid w:val="00735C2B"/>
    <w:rsid w:val="00740128"/>
    <w:rsid w:val="00741704"/>
    <w:rsid w:val="007419DC"/>
    <w:rsid w:val="007427D1"/>
    <w:rsid w:val="00743BE8"/>
    <w:rsid w:val="007475A3"/>
    <w:rsid w:val="007551AB"/>
    <w:rsid w:val="00772807"/>
    <w:rsid w:val="00773638"/>
    <w:rsid w:val="007739F3"/>
    <w:rsid w:val="00774B17"/>
    <w:rsid w:val="007957A9"/>
    <w:rsid w:val="007971EF"/>
    <w:rsid w:val="007A57A2"/>
    <w:rsid w:val="007A7DD6"/>
    <w:rsid w:val="007B311E"/>
    <w:rsid w:val="007C1C8B"/>
    <w:rsid w:val="007C4967"/>
    <w:rsid w:val="007C7835"/>
    <w:rsid w:val="007D1727"/>
    <w:rsid w:val="007D1FA5"/>
    <w:rsid w:val="007E5B2E"/>
    <w:rsid w:val="007F1268"/>
    <w:rsid w:val="007F28CB"/>
    <w:rsid w:val="007F314E"/>
    <w:rsid w:val="007F7F69"/>
    <w:rsid w:val="00800D30"/>
    <w:rsid w:val="00807DF4"/>
    <w:rsid w:val="008104E5"/>
    <w:rsid w:val="008122B2"/>
    <w:rsid w:val="008126FB"/>
    <w:rsid w:val="00821487"/>
    <w:rsid w:val="00822F39"/>
    <w:rsid w:val="0083239C"/>
    <w:rsid w:val="008343D7"/>
    <w:rsid w:val="00834E09"/>
    <w:rsid w:val="0084512B"/>
    <w:rsid w:val="00850973"/>
    <w:rsid w:val="00851571"/>
    <w:rsid w:val="008516D5"/>
    <w:rsid w:val="00852533"/>
    <w:rsid w:val="00857EF6"/>
    <w:rsid w:val="008600ED"/>
    <w:rsid w:val="00861E96"/>
    <w:rsid w:val="00873A05"/>
    <w:rsid w:val="00886818"/>
    <w:rsid w:val="00890CB4"/>
    <w:rsid w:val="00890F7C"/>
    <w:rsid w:val="00895963"/>
    <w:rsid w:val="00896F00"/>
    <w:rsid w:val="008A5580"/>
    <w:rsid w:val="008A6678"/>
    <w:rsid w:val="008C2C54"/>
    <w:rsid w:val="008C51D2"/>
    <w:rsid w:val="008C6BEC"/>
    <w:rsid w:val="008D1EE1"/>
    <w:rsid w:val="008E26D5"/>
    <w:rsid w:val="008F43B3"/>
    <w:rsid w:val="00902B77"/>
    <w:rsid w:val="0090687B"/>
    <w:rsid w:val="009107FB"/>
    <w:rsid w:val="00910E30"/>
    <w:rsid w:val="009127D1"/>
    <w:rsid w:val="0092218C"/>
    <w:rsid w:val="00923A85"/>
    <w:rsid w:val="00924A91"/>
    <w:rsid w:val="00926855"/>
    <w:rsid w:val="00931AA1"/>
    <w:rsid w:val="00933596"/>
    <w:rsid w:val="009352CB"/>
    <w:rsid w:val="00936A4F"/>
    <w:rsid w:val="00937D26"/>
    <w:rsid w:val="009402C1"/>
    <w:rsid w:val="00954541"/>
    <w:rsid w:val="00954F40"/>
    <w:rsid w:val="00964ABF"/>
    <w:rsid w:val="009813B4"/>
    <w:rsid w:val="009857EC"/>
    <w:rsid w:val="00986A02"/>
    <w:rsid w:val="0099248B"/>
    <w:rsid w:val="009936CD"/>
    <w:rsid w:val="009A64E8"/>
    <w:rsid w:val="009B379D"/>
    <w:rsid w:val="009B3A9C"/>
    <w:rsid w:val="009B7B49"/>
    <w:rsid w:val="009C5553"/>
    <w:rsid w:val="009C5BA9"/>
    <w:rsid w:val="009C5D37"/>
    <w:rsid w:val="009C6242"/>
    <w:rsid w:val="009D2535"/>
    <w:rsid w:val="009D6329"/>
    <w:rsid w:val="009E30F1"/>
    <w:rsid w:val="009E6270"/>
    <w:rsid w:val="009F1E20"/>
    <w:rsid w:val="009F25C5"/>
    <w:rsid w:val="009F38D2"/>
    <w:rsid w:val="009F3C25"/>
    <w:rsid w:val="009F4877"/>
    <w:rsid w:val="009F48B7"/>
    <w:rsid w:val="009F5DA7"/>
    <w:rsid w:val="009F7929"/>
    <w:rsid w:val="00A055F0"/>
    <w:rsid w:val="00A05FEC"/>
    <w:rsid w:val="00A066C5"/>
    <w:rsid w:val="00A104F9"/>
    <w:rsid w:val="00A14170"/>
    <w:rsid w:val="00A146B7"/>
    <w:rsid w:val="00A17B3C"/>
    <w:rsid w:val="00A26311"/>
    <w:rsid w:val="00A304E9"/>
    <w:rsid w:val="00A32F8B"/>
    <w:rsid w:val="00A33827"/>
    <w:rsid w:val="00A34F25"/>
    <w:rsid w:val="00A34F97"/>
    <w:rsid w:val="00A36D3C"/>
    <w:rsid w:val="00A43D0F"/>
    <w:rsid w:val="00A452BA"/>
    <w:rsid w:val="00A475A1"/>
    <w:rsid w:val="00A54F28"/>
    <w:rsid w:val="00A55428"/>
    <w:rsid w:val="00A61B5C"/>
    <w:rsid w:val="00A72E44"/>
    <w:rsid w:val="00A74D45"/>
    <w:rsid w:val="00A818EB"/>
    <w:rsid w:val="00A843B8"/>
    <w:rsid w:val="00A85745"/>
    <w:rsid w:val="00A87996"/>
    <w:rsid w:val="00A91D97"/>
    <w:rsid w:val="00A924EF"/>
    <w:rsid w:val="00AB14CF"/>
    <w:rsid w:val="00AC4988"/>
    <w:rsid w:val="00AC677A"/>
    <w:rsid w:val="00AC6C35"/>
    <w:rsid w:val="00AD4072"/>
    <w:rsid w:val="00AD40F4"/>
    <w:rsid w:val="00AD67A9"/>
    <w:rsid w:val="00AD702F"/>
    <w:rsid w:val="00AD720F"/>
    <w:rsid w:val="00AD77A0"/>
    <w:rsid w:val="00AD7B1C"/>
    <w:rsid w:val="00AE76C1"/>
    <w:rsid w:val="00AF1EEA"/>
    <w:rsid w:val="00B00255"/>
    <w:rsid w:val="00B0066F"/>
    <w:rsid w:val="00B02D13"/>
    <w:rsid w:val="00B04F2B"/>
    <w:rsid w:val="00B07140"/>
    <w:rsid w:val="00B14C14"/>
    <w:rsid w:val="00B16C65"/>
    <w:rsid w:val="00B2163E"/>
    <w:rsid w:val="00B227F1"/>
    <w:rsid w:val="00B25E93"/>
    <w:rsid w:val="00B2744B"/>
    <w:rsid w:val="00B4029C"/>
    <w:rsid w:val="00B43669"/>
    <w:rsid w:val="00B52699"/>
    <w:rsid w:val="00B56565"/>
    <w:rsid w:val="00B623DC"/>
    <w:rsid w:val="00B65833"/>
    <w:rsid w:val="00B71EF0"/>
    <w:rsid w:val="00B75108"/>
    <w:rsid w:val="00B758C9"/>
    <w:rsid w:val="00B81C2A"/>
    <w:rsid w:val="00B832A2"/>
    <w:rsid w:val="00B86202"/>
    <w:rsid w:val="00B86EC3"/>
    <w:rsid w:val="00B97D57"/>
    <w:rsid w:val="00BA0B2B"/>
    <w:rsid w:val="00BA2CD5"/>
    <w:rsid w:val="00BA588D"/>
    <w:rsid w:val="00BB3963"/>
    <w:rsid w:val="00BC00C3"/>
    <w:rsid w:val="00BC0E92"/>
    <w:rsid w:val="00BC2551"/>
    <w:rsid w:val="00BC377C"/>
    <w:rsid w:val="00BD1F11"/>
    <w:rsid w:val="00BD7295"/>
    <w:rsid w:val="00BE19D8"/>
    <w:rsid w:val="00BE2403"/>
    <w:rsid w:val="00BE46E4"/>
    <w:rsid w:val="00BE4A3C"/>
    <w:rsid w:val="00BE54B7"/>
    <w:rsid w:val="00BF0ED0"/>
    <w:rsid w:val="00BF1F36"/>
    <w:rsid w:val="00BF3160"/>
    <w:rsid w:val="00BF51D0"/>
    <w:rsid w:val="00C013CB"/>
    <w:rsid w:val="00C015A9"/>
    <w:rsid w:val="00C15DCA"/>
    <w:rsid w:val="00C1704A"/>
    <w:rsid w:val="00C2096B"/>
    <w:rsid w:val="00C20DA8"/>
    <w:rsid w:val="00C21BF6"/>
    <w:rsid w:val="00C23CBA"/>
    <w:rsid w:val="00C35C0E"/>
    <w:rsid w:val="00C41D2C"/>
    <w:rsid w:val="00C45493"/>
    <w:rsid w:val="00C52A3A"/>
    <w:rsid w:val="00C62DEB"/>
    <w:rsid w:val="00C6346D"/>
    <w:rsid w:val="00C65D19"/>
    <w:rsid w:val="00C71711"/>
    <w:rsid w:val="00C729D2"/>
    <w:rsid w:val="00C7572C"/>
    <w:rsid w:val="00C81A2D"/>
    <w:rsid w:val="00C83E45"/>
    <w:rsid w:val="00C857E1"/>
    <w:rsid w:val="00C86BE3"/>
    <w:rsid w:val="00C871D0"/>
    <w:rsid w:val="00C87BFF"/>
    <w:rsid w:val="00C92AD8"/>
    <w:rsid w:val="00C94531"/>
    <w:rsid w:val="00CA0431"/>
    <w:rsid w:val="00CA1D67"/>
    <w:rsid w:val="00CA72D7"/>
    <w:rsid w:val="00CC09DB"/>
    <w:rsid w:val="00CC0FA7"/>
    <w:rsid w:val="00CC19A1"/>
    <w:rsid w:val="00CC27DB"/>
    <w:rsid w:val="00CC2BDB"/>
    <w:rsid w:val="00CC4774"/>
    <w:rsid w:val="00CC597F"/>
    <w:rsid w:val="00CD4029"/>
    <w:rsid w:val="00CD561E"/>
    <w:rsid w:val="00CE2E76"/>
    <w:rsid w:val="00CE3CA9"/>
    <w:rsid w:val="00CF5958"/>
    <w:rsid w:val="00CF7AC4"/>
    <w:rsid w:val="00D014AD"/>
    <w:rsid w:val="00D21F2C"/>
    <w:rsid w:val="00D249EA"/>
    <w:rsid w:val="00D25A29"/>
    <w:rsid w:val="00D30B42"/>
    <w:rsid w:val="00D34B6D"/>
    <w:rsid w:val="00D44E15"/>
    <w:rsid w:val="00D47F9D"/>
    <w:rsid w:val="00D520F2"/>
    <w:rsid w:val="00D52973"/>
    <w:rsid w:val="00D57D18"/>
    <w:rsid w:val="00D62A35"/>
    <w:rsid w:val="00D63A6F"/>
    <w:rsid w:val="00D65005"/>
    <w:rsid w:val="00D71B47"/>
    <w:rsid w:val="00D8316E"/>
    <w:rsid w:val="00D83E2E"/>
    <w:rsid w:val="00D83E64"/>
    <w:rsid w:val="00D843C4"/>
    <w:rsid w:val="00D87AE1"/>
    <w:rsid w:val="00D94025"/>
    <w:rsid w:val="00DA1437"/>
    <w:rsid w:val="00DA387F"/>
    <w:rsid w:val="00DA5FCF"/>
    <w:rsid w:val="00DB0B25"/>
    <w:rsid w:val="00DB3E0F"/>
    <w:rsid w:val="00DB46A9"/>
    <w:rsid w:val="00DB77D1"/>
    <w:rsid w:val="00DC0658"/>
    <w:rsid w:val="00DC4B1C"/>
    <w:rsid w:val="00DD79C5"/>
    <w:rsid w:val="00DE0BD4"/>
    <w:rsid w:val="00DE4191"/>
    <w:rsid w:val="00DE4950"/>
    <w:rsid w:val="00DE4CAE"/>
    <w:rsid w:val="00DE60DF"/>
    <w:rsid w:val="00DF27B6"/>
    <w:rsid w:val="00DF5BFD"/>
    <w:rsid w:val="00E00EC0"/>
    <w:rsid w:val="00E02C7A"/>
    <w:rsid w:val="00E05170"/>
    <w:rsid w:val="00E16F25"/>
    <w:rsid w:val="00E22A6E"/>
    <w:rsid w:val="00E24E8F"/>
    <w:rsid w:val="00E251AE"/>
    <w:rsid w:val="00E32836"/>
    <w:rsid w:val="00E33FED"/>
    <w:rsid w:val="00E35B3F"/>
    <w:rsid w:val="00E36C6F"/>
    <w:rsid w:val="00E412A1"/>
    <w:rsid w:val="00E431BE"/>
    <w:rsid w:val="00E45165"/>
    <w:rsid w:val="00E500EF"/>
    <w:rsid w:val="00E62E31"/>
    <w:rsid w:val="00E62E87"/>
    <w:rsid w:val="00E647D2"/>
    <w:rsid w:val="00E6514C"/>
    <w:rsid w:val="00E66A07"/>
    <w:rsid w:val="00E674D5"/>
    <w:rsid w:val="00E67722"/>
    <w:rsid w:val="00E721D8"/>
    <w:rsid w:val="00E75DE2"/>
    <w:rsid w:val="00E76A1E"/>
    <w:rsid w:val="00E76F66"/>
    <w:rsid w:val="00E817B7"/>
    <w:rsid w:val="00E9224A"/>
    <w:rsid w:val="00E9249E"/>
    <w:rsid w:val="00E95BD1"/>
    <w:rsid w:val="00EA00C1"/>
    <w:rsid w:val="00EA3C42"/>
    <w:rsid w:val="00EA64D7"/>
    <w:rsid w:val="00EA7F10"/>
    <w:rsid w:val="00EB0526"/>
    <w:rsid w:val="00EB63C8"/>
    <w:rsid w:val="00ED0FA7"/>
    <w:rsid w:val="00ED484D"/>
    <w:rsid w:val="00ED4C15"/>
    <w:rsid w:val="00EE2B83"/>
    <w:rsid w:val="00EF2B82"/>
    <w:rsid w:val="00EF4672"/>
    <w:rsid w:val="00EF7FB3"/>
    <w:rsid w:val="00F112C2"/>
    <w:rsid w:val="00F16FD0"/>
    <w:rsid w:val="00F24493"/>
    <w:rsid w:val="00F24863"/>
    <w:rsid w:val="00F2616A"/>
    <w:rsid w:val="00F32616"/>
    <w:rsid w:val="00F36F3C"/>
    <w:rsid w:val="00F4432D"/>
    <w:rsid w:val="00F5461D"/>
    <w:rsid w:val="00F63F72"/>
    <w:rsid w:val="00F641B2"/>
    <w:rsid w:val="00F67D76"/>
    <w:rsid w:val="00F715EF"/>
    <w:rsid w:val="00F71EB3"/>
    <w:rsid w:val="00F75DE6"/>
    <w:rsid w:val="00F778BB"/>
    <w:rsid w:val="00F846B7"/>
    <w:rsid w:val="00F85B25"/>
    <w:rsid w:val="00F86847"/>
    <w:rsid w:val="00F87BF6"/>
    <w:rsid w:val="00F87C9D"/>
    <w:rsid w:val="00F9096B"/>
    <w:rsid w:val="00F91F0D"/>
    <w:rsid w:val="00F923A7"/>
    <w:rsid w:val="00F94B96"/>
    <w:rsid w:val="00FB1B51"/>
    <w:rsid w:val="00FB5150"/>
    <w:rsid w:val="00FC069F"/>
    <w:rsid w:val="00FC6360"/>
    <w:rsid w:val="00FC68D0"/>
    <w:rsid w:val="00FD19C7"/>
    <w:rsid w:val="00FD2FC4"/>
    <w:rsid w:val="00FE1E8E"/>
    <w:rsid w:val="00FE2034"/>
    <w:rsid w:val="00FE3A21"/>
    <w:rsid w:val="00FE53CD"/>
    <w:rsid w:val="00FE6023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5_текст"/>
    <w:basedOn w:val="a6"/>
    <w:link w:val="50"/>
    <w:qFormat/>
    <w:rsid w:val="001E79A0"/>
    <w:pPr>
      <w:suppressAutoHyphens/>
      <w:ind w:firstLine="720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1E79A0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5_текст"/>
    <w:basedOn w:val="a6"/>
    <w:link w:val="50"/>
    <w:qFormat/>
    <w:rsid w:val="001E79A0"/>
    <w:pPr>
      <w:suppressAutoHyphens/>
      <w:ind w:firstLine="720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1E79A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F175-8013-4321-91C8-79943CA9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55</cp:revision>
  <cp:lastPrinted>2020-10-07T10:49:00Z</cp:lastPrinted>
  <dcterms:created xsi:type="dcterms:W3CDTF">2019-09-10T07:42:00Z</dcterms:created>
  <dcterms:modified xsi:type="dcterms:W3CDTF">2021-02-16T07:55:00Z</dcterms:modified>
</cp:coreProperties>
</file>